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2D1477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legitimat cu B.I./C.I. seria..........., nr........................................., in calitate de reprezentant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 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al........................................................................................................................</w:t>
      </w:r>
      <w:r w:rsidR="00C96569">
        <w:rPr>
          <w:rFonts w:ascii="Arial" w:eastAsia="Times New Roman" w:hAnsi="Arial" w:cs="Arial"/>
          <w:sz w:val="28"/>
          <w:szCs w:val="28"/>
          <w:lang w:val="en-US" w:eastAsia="en-US"/>
        </w:rPr>
        <w:t>..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cod fiscal ……………………...………....., solicit </w:t>
      </w:r>
      <w:r w:rsidR="0013326D">
        <w:rPr>
          <w:rFonts w:ascii="Arial" w:eastAsia="Times New Roman" w:hAnsi="Arial" w:cs="Arial"/>
          <w:sz w:val="28"/>
          <w:szCs w:val="28"/>
          <w:lang w:val="en-US" w:eastAsia="en-US"/>
        </w:rPr>
        <w:t xml:space="preserve">intrarea in relatii contractuale cu CAS VALCEA pentru furnizarea de servicii medicale </w:t>
      </w:r>
      <w:r w:rsidR="007B6AD7">
        <w:rPr>
          <w:rFonts w:ascii="Arial" w:eastAsia="Times New Roman" w:hAnsi="Arial" w:cs="Arial"/>
          <w:sz w:val="28"/>
          <w:szCs w:val="28"/>
          <w:lang w:val="en-US" w:eastAsia="en-US"/>
        </w:rPr>
        <w:t>in asistenta medicala de reabilitare medicala si recuperare , in sanatorii si preventorii</w:t>
      </w:r>
      <w:r w:rsidR="0013326D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="0013326D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in</w:t>
      </w:r>
      <w:r w:rsidR="00C12DC9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anul 2017</w:t>
      </w:r>
      <w:r w:rsidR="007B6AD7">
        <w:rPr>
          <w:rFonts w:ascii="Arial" w:eastAsia="Times New Roman" w:hAnsi="Arial" w:cs="Arial"/>
          <w:sz w:val="28"/>
          <w:szCs w:val="28"/>
          <w:lang w:val="it-IT" w:eastAsia="en-US"/>
        </w:rPr>
        <w:t>.</w:t>
      </w:r>
    </w:p>
    <w:p w:rsidR="00D630D8" w:rsidRPr="00D630D8" w:rsidRDefault="00D630D8" w:rsidP="002D1477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  <w:bookmarkStart w:id="0" w:name="_GoBack"/>
      <w:bookmarkEnd w:id="0"/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Pr="00D630D8" w:rsidRDefault="008A3F26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        Reprezentant legal </w:t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2D1477">
        <w:rPr>
          <w:rFonts w:ascii="Arial" w:eastAsia="Times New Roman" w:hAnsi="Arial" w:cs="Arial"/>
          <w:sz w:val="28"/>
          <w:szCs w:val="28"/>
          <w:lang w:val="en-US" w:eastAsia="en-US"/>
        </w:rPr>
        <w:tab/>
        <w:t xml:space="preserve">……………….                                               </w:t>
      </w:r>
      <w:r w:rsidR="002D1477" w:rsidRPr="00D630D8">
        <w:rPr>
          <w:rFonts w:ascii="Arial" w:eastAsia="Times New Roman" w:hAnsi="Arial" w:cs="Arial"/>
          <w:sz w:val="28"/>
          <w:szCs w:val="28"/>
          <w:lang w:val="en-US" w:eastAsia="en-US"/>
        </w:rPr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8A3F26" w:rsidRDefault="008A3F26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2D1477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>Do</w:t>
      </w:r>
      <w:r w:rsidR="00DF048E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amnei </w:t>
      </w: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Presedinte-Director General a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CDD" w:rsidRDefault="00AE1CDD" w:rsidP="00C702C4">
      <w:pPr>
        <w:spacing w:after="0" w:line="240" w:lineRule="auto"/>
      </w:pPr>
      <w:r>
        <w:separator/>
      </w:r>
    </w:p>
  </w:endnote>
  <w:endnote w:type="continuationSeparator" w:id="0">
    <w:p w:rsidR="00AE1CDD" w:rsidRDefault="00AE1CDD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CDD" w:rsidRDefault="00AE1CDD" w:rsidP="00C702C4">
      <w:pPr>
        <w:spacing w:after="0" w:line="240" w:lineRule="auto"/>
      </w:pPr>
      <w:r>
        <w:separator/>
      </w:r>
    </w:p>
  </w:footnote>
  <w:footnote w:type="continuationSeparator" w:id="0">
    <w:p w:rsidR="00AE1CDD" w:rsidRDefault="00AE1CDD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326D"/>
    <w:rsid w:val="00155970"/>
    <w:rsid w:val="001E0FD6"/>
    <w:rsid w:val="001F721E"/>
    <w:rsid w:val="00203FA3"/>
    <w:rsid w:val="00216E56"/>
    <w:rsid w:val="002D1477"/>
    <w:rsid w:val="003006A1"/>
    <w:rsid w:val="00367D01"/>
    <w:rsid w:val="003C2EA9"/>
    <w:rsid w:val="003F516F"/>
    <w:rsid w:val="00464130"/>
    <w:rsid w:val="004C3BF7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72780A"/>
    <w:rsid w:val="0075337B"/>
    <w:rsid w:val="00770641"/>
    <w:rsid w:val="007A3F8F"/>
    <w:rsid w:val="007B56BC"/>
    <w:rsid w:val="007B6AD7"/>
    <w:rsid w:val="007E2977"/>
    <w:rsid w:val="007E454F"/>
    <w:rsid w:val="00841238"/>
    <w:rsid w:val="008442CE"/>
    <w:rsid w:val="00851D4D"/>
    <w:rsid w:val="00860A94"/>
    <w:rsid w:val="00871A44"/>
    <w:rsid w:val="00873501"/>
    <w:rsid w:val="008A3F26"/>
    <w:rsid w:val="008B7096"/>
    <w:rsid w:val="008C1A17"/>
    <w:rsid w:val="008F3756"/>
    <w:rsid w:val="009368EA"/>
    <w:rsid w:val="009F4646"/>
    <w:rsid w:val="00A21F78"/>
    <w:rsid w:val="00A50974"/>
    <w:rsid w:val="00A53663"/>
    <w:rsid w:val="00A67412"/>
    <w:rsid w:val="00A67FE3"/>
    <w:rsid w:val="00AC22C8"/>
    <w:rsid w:val="00AD52FD"/>
    <w:rsid w:val="00AE0486"/>
    <w:rsid w:val="00AE1CDD"/>
    <w:rsid w:val="00AF3975"/>
    <w:rsid w:val="00B83855"/>
    <w:rsid w:val="00C12DC9"/>
    <w:rsid w:val="00C1631E"/>
    <w:rsid w:val="00C34FDD"/>
    <w:rsid w:val="00C379A7"/>
    <w:rsid w:val="00C621F8"/>
    <w:rsid w:val="00C702C4"/>
    <w:rsid w:val="00C75F1A"/>
    <w:rsid w:val="00C96569"/>
    <w:rsid w:val="00CA6C98"/>
    <w:rsid w:val="00CE3FA7"/>
    <w:rsid w:val="00D21DB4"/>
    <w:rsid w:val="00D34CB1"/>
    <w:rsid w:val="00D630D8"/>
    <w:rsid w:val="00D83E23"/>
    <w:rsid w:val="00DF048E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70374"/>
    <w:rsid w:val="00FC0302"/>
    <w:rsid w:val="00FC5AC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4D060"/>
  <w15:docId w15:val="{19D225B9-E286-4C62-BAE0-038DD3A3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BF2C-455D-479F-96B9-283D096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Angelica Proteasa</cp:lastModifiedBy>
  <cp:revision>10</cp:revision>
  <cp:lastPrinted>2017-03-02T09:02:00Z</cp:lastPrinted>
  <dcterms:created xsi:type="dcterms:W3CDTF">2017-03-06T07:18:00Z</dcterms:created>
  <dcterms:modified xsi:type="dcterms:W3CDTF">2017-03-09T10:23:00Z</dcterms:modified>
</cp:coreProperties>
</file>